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B4" w:rsidRPr="00A654C4" w:rsidRDefault="00197BB4" w:rsidP="00197B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A65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ратовская межрайонная природоохранная прокуратура разъясняет изменения, внесенные в природоохранное законодательство</w:t>
      </w:r>
    </w:p>
    <w:p w:rsidR="00197BB4" w:rsidRPr="00A654C4" w:rsidRDefault="00197BB4" w:rsidP="00197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BB4" w:rsidRPr="00A654C4" w:rsidRDefault="00197BB4" w:rsidP="00197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природы России от 05.09.2025 № 472 утвержден Порядок определения предельного </w:t>
      </w:r>
      <w:bookmarkStart w:id="0" w:name="_GoBack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 затрат на реализацию проектов</w:t>
      </w:r>
      <w:bookmarkEnd w:id="0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 на ликвидацию несанкционированных свалок, являющихся объектами накопленного вреда окружающей среде, рассчитанного исходя из площади территории, на которой выявлен накопленный вред окружающей среде, объема (массы) отходов, размещенных на указанной территории и удельных показателей стоимости работ по ликвидации накопленного вреда окружающей среде.</w:t>
      </w:r>
      <w:proofErr w:type="gramEnd"/>
    </w:p>
    <w:p w:rsidR="00197BB4" w:rsidRPr="00A654C4" w:rsidRDefault="00197BB4" w:rsidP="00197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ьный объем затрат на реализацию проектов, направленных на ликвидацию несанкционированных свалок, являющихся объектами накопленного вреда окружающей среде (далее соответственно - предельный объем затрат, несанкционированная свалка), в случае если основным техническим решением указанных проектов является ликвидация несанкционированной свалки без транспортирования отходов на объекты размещения отходов (ПОЗ), рассчитывается по формуле (1): ПОЗ = УП x S x Ипр (1), где: </w:t>
      </w:r>
      <w:proofErr w:type="gramStart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>УП - удельный показатель стоимости работ по ликвидации накопленного вреда окружающей среде, рассчитанный на основании анализа стоимостных характеристик проектов, направленных на ликвидацию несанкционированных свалок в границах городов и основным техническим решением которых является ликвидация несанкционированных свалок без транспортирования отходов на объекты размещения отходов, реализованных и реализующихся в рамках федерального проекта «Чистая страна», входящего в состав национального проекта «Экология» (далее - федеральный проект</w:t>
      </w:r>
      <w:proofErr w:type="gramEnd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 1 гектар территории с учетом объема (массы) размещенных на нем отходов, определенный согласно приложению № 1 к настоящему Порядку (тыс. руб./</w:t>
      </w:r>
      <w:proofErr w:type="gramStart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proofErr w:type="gramEnd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>); S - площадь территории, на которой выявлен накопленный вред окружающей среде (га); Ипр - индекс-дефлятор, определенный по строке «Инвестиции в основной капитал (капитальные вложения)», разрабатываемый и публикуемый Министерством экономического развития Российской Федерации в рамках прогноза социально экономического развития Российской Федерации на среднесрочный период рассчитывается на год начала ликвидации несанкционированной свалки.</w:t>
      </w:r>
    </w:p>
    <w:p w:rsidR="00197BB4" w:rsidRPr="00A654C4" w:rsidRDefault="00197BB4" w:rsidP="00197B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й объем затрат, в случае если основным техническим решением проектов, направленных на ликвидацию несанкционированных свалок, является ликвидация несанкционированных свалок посредством транспортирования отходов на объекты размещения (обработки, утилизации, обезвреживания) отходов (</w:t>
      </w:r>
      <w:proofErr w:type="spellStart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т</w:t>
      </w:r>
      <w:proofErr w:type="spellEnd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ассчитывается по формуле (2): </w:t>
      </w:r>
      <w:proofErr w:type="spellStart"/>
      <w:proofErr w:type="gramStart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т</w:t>
      </w:r>
      <w:proofErr w:type="spellEnd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(R </w:t>
      </w:r>
      <w:proofErr w:type="spellStart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proofErr w:type="spellEnd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 + T) x Ипр (2), где: 2 R - удельный показатель стоимости работ по ликвидации накопленного вреда окружающей среде (без учета транспортных расходов и расходов на захоронение (обработку, утилизацию, обезвреживание) отходов), рассчитанный на основании анализа стоимостных характеристик проектов, направленных на ликвидацию несанкционированных свалок в границах городов и основным техническим решением которых является ликвидация несанкционированных свалок посредством транспортирования отходов</w:t>
      </w:r>
      <w:proofErr w:type="gramEnd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654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ты размещения отходов, реализованных и реализующихся в рамках федерального проекта, на 1 гектар территории, определенный согласно приложению № 2 к настоящему Порядку (тыс. руб./га); S - площадь территории, на которой выявлен накопленный вред окружающей среде (га); T - затраты на транспортные расходы, предусмотренные проектом ликвидации накопленного вреда окружающей среде, включающие в себя транспортирование, погрузку и разгрузку отходов (тыс. руб.).</w:t>
      </w:r>
      <w:proofErr w:type="gramEnd"/>
    </w:p>
    <w:p w:rsidR="000A2230" w:rsidRPr="00A654C4" w:rsidRDefault="000A2230" w:rsidP="00197BB4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A2230" w:rsidRPr="00A654C4" w:rsidSect="00A65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7BB4"/>
    <w:rsid w:val="000A2230"/>
    <w:rsid w:val="00197BB4"/>
    <w:rsid w:val="00A654C4"/>
    <w:rsid w:val="00E4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tooltip">
    <w:name w:val="feeds-page__navigation_tooltip"/>
    <w:basedOn w:val="a0"/>
    <w:rsid w:val="00197BB4"/>
  </w:style>
  <w:style w:type="paragraph" w:styleId="a3">
    <w:name w:val="Normal (Web)"/>
    <w:basedOn w:val="a"/>
    <w:uiPriority w:val="99"/>
    <w:semiHidden/>
    <w:unhideWhenUsed/>
    <w:rsid w:val="0019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2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6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2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4FFA-0CBB-4C45-907F-DCA0EED0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6-05-14T07:10:00Z</cp:lastPrinted>
  <dcterms:created xsi:type="dcterms:W3CDTF">2026-05-13T10:23:00Z</dcterms:created>
  <dcterms:modified xsi:type="dcterms:W3CDTF">2026-05-14T07:11:00Z</dcterms:modified>
</cp:coreProperties>
</file>